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FCFD" w14:textId="77777777" w:rsidR="00920EED" w:rsidRPr="00EE0F9B" w:rsidRDefault="00920EED" w:rsidP="00920EED">
      <w:pPr>
        <w:pStyle w:val="Title"/>
        <w:widowControl w:val="0"/>
        <w:rPr>
          <w:color w:val="000000" w:themeColor="text1"/>
          <w:sz w:val="24"/>
        </w:rPr>
      </w:pPr>
      <w:r w:rsidRPr="00EE0F9B">
        <w:rPr>
          <w:color w:val="000000" w:themeColor="text1"/>
          <w:sz w:val="24"/>
        </w:rPr>
        <w:t>TEHNISKĀ SPECIFIKĀCIJA Nr. TS</w:t>
      </w:r>
      <w:r>
        <w:rPr>
          <w:color w:val="000000" w:themeColor="text1"/>
          <w:sz w:val="24"/>
        </w:rPr>
        <w:t xml:space="preserve"> </w:t>
      </w:r>
      <w:r w:rsidRPr="00EE0F9B">
        <w:rPr>
          <w:color w:val="000000" w:themeColor="text1"/>
          <w:sz w:val="24"/>
        </w:rPr>
        <w:t>1602.002 v1</w:t>
      </w:r>
    </w:p>
    <w:p w14:paraId="5F4F50CC" w14:textId="77777777" w:rsidR="00920EED" w:rsidRPr="00EE0F9B" w:rsidRDefault="00920EED" w:rsidP="00920EED">
      <w:pPr>
        <w:pStyle w:val="Title"/>
        <w:widowControl w:val="0"/>
        <w:rPr>
          <w:color w:val="000000" w:themeColor="text1"/>
          <w:sz w:val="24"/>
        </w:rPr>
      </w:pPr>
      <w:proofErr w:type="spellStart"/>
      <w:r w:rsidRPr="00EE0F9B">
        <w:rPr>
          <w:color w:val="000000" w:themeColor="text1"/>
          <w:sz w:val="24"/>
          <w:lang w:eastAsia="lv-LV"/>
        </w:rPr>
        <w:t>Triecienskrūvgriezis</w:t>
      </w:r>
      <w:proofErr w:type="spellEnd"/>
      <w:r w:rsidRPr="00EE0F9B">
        <w:rPr>
          <w:color w:val="000000" w:themeColor="text1"/>
          <w:sz w:val="24"/>
          <w:lang w:eastAsia="lv-LV"/>
        </w:rPr>
        <w:t xml:space="preserve"> darbināms ar akumul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45"/>
        <w:gridCol w:w="2010"/>
        <w:gridCol w:w="2791"/>
        <w:gridCol w:w="883"/>
        <w:gridCol w:w="1109"/>
      </w:tblGrid>
      <w:tr w:rsidR="00920EED" w:rsidRPr="00920EED" w14:paraId="5BBA87BB" w14:textId="77777777" w:rsidTr="00B1169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89E" w14:textId="77777777" w:rsidR="00920EED" w:rsidRPr="00920EED" w:rsidRDefault="00920EED" w:rsidP="00B1169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920EE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519" w14:textId="77777777" w:rsidR="00920EED" w:rsidRPr="00920EED" w:rsidRDefault="00920EED" w:rsidP="00B11693">
            <w:pPr>
              <w:rPr>
                <w:b/>
                <w:bCs/>
                <w:color w:val="000000" w:themeColor="text1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D31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Pr="00920EED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D1E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797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20EED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920EED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5A14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920EED" w:rsidRPr="00920EED" w14:paraId="5E5A8297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6024D" w14:textId="77777777" w:rsidR="00920EED" w:rsidRPr="00920EED" w:rsidRDefault="00920EED" w:rsidP="00B1169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316FF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F20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1E123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6E53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43F3A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31AC874C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B19F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07A4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11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8FAC4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3E5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3EA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0B627226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C29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CAA9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1602.002 </w:t>
            </w:r>
            <w:proofErr w:type="spellStart"/>
            <w:r w:rsidRPr="00920EED">
              <w:rPr>
                <w:color w:val="000000" w:themeColor="text1"/>
                <w:lang w:eastAsia="lv-LV"/>
              </w:rPr>
              <w:t>Triecienskrūvgriezis</w:t>
            </w:r>
            <w:proofErr w:type="spellEnd"/>
            <w:r w:rsidRPr="00920EED">
              <w:rPr>
                <w:color w:val="000000" w:themeColor="text1"/>
                <w:lang w:eastAsia="lv-LV"/>
              </w:rPr>
              <w:t xml:space="preserve"> darbināms ar akumulatoru </w:t>
            </w:r>
            <w:r w:rsidRPr="00920EED">
              <w:rPr>
                <w:rStyle w:val="FootnoteReference"/>
                <w:color w:val="000000" w:themeColor="text1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01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Tipa apzīmējums </w:t>
            </w:r>
            <w:r w:rsidRPr="00920EED">
              <w:rPr>
                <w:rStyle w:val="FootnoteReference"/>
                <w:color w:val="000000" w:themeColor="text1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1C9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1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9ED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2D9A0FBD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473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3448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8A04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FD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C23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70EE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13589840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EC2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9BB0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62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707E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61F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864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17AE0F29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9382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CE46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2A6C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46A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134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1E3F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461B5F01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885B2F" w14:textId="77777777" w:rsidR="00920EED" w:rsidRPr="00920EED" w:rsidRDefault="00920EED" w:rsidP="00B1169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1ED1E6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72464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073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E9330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851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52C5C47F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842E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91E1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CE marķējums atbilstoši Eiropas Savienīb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05547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7E6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07C3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5A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24E80E2E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2D82" w14:textId="77777777" w:rsidR="00920EED" w:rsidRPr="00920EED" w:rsidRDefault="00920EED" w:rsidP="00B1169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80E2" w14:textId="77777777" w:rsidR="00920EED" w:rsidRPr="00920EED" w:rsidRDefault="00920EED" w:rsidP="00B11693">
            <w:pPr>
              <w:rPr>
                <w:b/>
                <w:bCs/>
                <w:color w:val="000000" w:themeColor="text1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341D6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5939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8DF88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4601D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20EED" w:rsidRPr="00920EED" w14:paraId="6C757603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C5C9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B060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Pielikumā, kā atsevišķs fails iesniegts preces attēls, kurš atbilst šādām prasībām: </w:t>
            </w:r>
          </w:p>
          <w:p w14:paraId="497F0C32" w14:textId="77777777" w:rsidR="00920EED" w:rsidRPr="00920EED" w:rsidRDefault="00920EED" w:rsidP="00B11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20EE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920EE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920EE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920EE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920EE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</w:t>
            </w:r>
          </w:p>
          <w:p w14:paraId="2A03B248" w14:textId="77777777" w:rsidR="00920EED" w:rsidRPr="00920EED" w:rsidRDefault="00920EED" w:rsidP="00B11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20EE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6ADB3F02" w14:textId="77777777" w:rsidR="00920EED" w:rsidRPr="00920EED" w:rsidRDefault="00920EED" w:rsidP="00B11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20EE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780D1B2C" w14:textId="77777777" w:rsidR="00920EED" w:rsidRPr="00920EED" w:rsidRDefault="00920EED" w:rsidP="00B11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20EE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920EED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531C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10D7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06BB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333C" w14:textId="77777777" w:rsidR="00920EED" w:rsidRPr="00920EED" w:rsidRDefault="00920EED" w:rsidP="00B116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20EED" w:rsidRPr="00920EED" w14:paraId="297BD837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3C9C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B1FB0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Oriģinālā lietošanas instrukcija šād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75E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BD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22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50D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18FA3434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91D9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1F079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261A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8C9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1C5C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A72C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44F467B9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173F9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B036E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F62FC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53717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F232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790A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63E2965B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E0B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E407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r w:rsidRPr="00920EED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920EED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E07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51A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3E25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006A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491D9FB1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1593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6D31" w14:textId="77777777" w:rsidR="00920EED" w:rsidRPr="00920EED" w:rsidRDefault="00920EED" w:rsidP="00B11693">
            <w:pPr>
              <w:rPr>
                <w:b/>
                <w:bCs/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A89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≥ 4.0 </w:t>
            </w:r>
            <w:proofErr w:type="spellStart"/>
            <w:r w:rsidRPr="00920EED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A47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2DD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EA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09319B5F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34E7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F1A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r w:rsidRPr="00920EED">
              <w:rPr>
                <w:bCs/>
                <w:color w:val="000000" w:themeColor="text1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C03A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≤ 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4B5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DD8A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DE29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43835562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4222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FC26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920EED">
              <w:rPr>
                <w:bCs/>
                <w:color w:val="000000" w:themeColor="text1"/>
                <w:lang w:eastAsia="lv-LV"/>
              </w:rPr>
              <w:t>Darbinstrumenta</w:t>
            </w:r>
            <w:proofErr w:type="spellEnd"/>
            <w:r w:rsidRPr="00920EED">
              <w:rPr>
                <w:bCs/>
                <w:color w:val="000000" w:themeColor="text1"/>
                <w:lang w:eastAsia="lv-LV"/>
              </w:rPr>
              <w:t xml:space="preserve"> stiprināj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29E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1/4” collu </w:t>
            </w:r>
            <w:proofErr w:type="spellStart"/>
            <w:r w:rsidRPr="00920EED">
              <w:rPr>
                <w:color w:val="000000" w:themeColor="text1"/>
                <w:lang w:eastAsia="lv-LV"/>
              </w:rPr>
              <w:t>sešskaldņ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472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BB9E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7557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7EB4236A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7515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05B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r w:rsidRPr="00920EED">
              <w:rPr>
                <w:bCs/>
                <w:color w:val="000000" w:themeColor="text1"/>
                <w:lang w:eastAsia="lv-LV"/>
              </w:rPr>
              <w:t>Skrūvju darba izmē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491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14AC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8023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0239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5D850DCC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A20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C7C3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920EED">
              <w:rPr>
                <w:bCs/>
                <w:color w:val="000000" w:themeColor="text1"/>
                <w:lang w:eastAsia="lv-LV"/>
              </w:rPr>
              <w:t>Mašīnskrūvē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7163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M6 - M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ABDE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59B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6554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54ABB1F1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337C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6DC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920EED">
              <w:rPr>
                <w:bCs/>
                <w:color w:val="000000" w:themeColor="text1"/>
                <w:lang w:eastAsia="lv-LV"/>
              </w:rPr>
              <w:t>Standartskrūvē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3575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M8 – 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3AF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3AC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51D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79019189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D6C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2E08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r w:rsidRPr="00920EED">
              <w:rPr>
                <w:bCs/>
                <w:color w:val="000000" w:themeColor="text1"/>
                <w:lang w:eastAsia="lv-LV"/>
              </w:rPr>
              <w:t>Skaņas jaudas līme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9B8E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≤ 109 </w:t>
            </w:r>
            <w:proofErr w:type="spellStart"/>
            <w:r w:rsidRPr="00920EED">
              <w:rPr>
                <w:color w:val="000000" w:themeColor="text1"/>
                <w:lang w:eastAsia="lv-LV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8EB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231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727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182B8E9B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240A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36E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920EED">
              <w:rPr>
                <w:bCs/>
                <w:color w:val="000000" w:themeColor="text1"/>
                <w:lang w:eastAsia="lv-LV"/>
              </w:rPr>
              <w:t>Apgriezienu</w:t>
            </w:r>
            <w:proofErr w:type="spellEnd"/>
            <w:r w:rsidRPr="00920EED">
              <w:rPr>
                <w:bCs/>
                <w:color w:val="000000" w:themeColor="text1"/>
                <w:lang w:eastAsia="lv-LV"/>
              </w:rPr>
              <w:t xml:space="preserve"> skaits  brīvgai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5DF5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≥ 2600 </w:t>
            </w:r>
            <w:proofErr w:type="spellStart"/>
            <w:r w:rsidRPr="00920EED">
              <w:rPr>
                <w:color w:val="000000" w:themeColor="text1"/>
                <w:lang w:eastAsia="lv-LV"/>
              </w:rPr>
              <w:t>apgr</w:t>
            </w:r>
            <w:proofErr w:type="spellEnd"/>
            <w:r w:rsidRPr="00920EED">
              <w:rPr>
                <w:color w:val="000000" w:themeColor="text1"/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6887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BD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1E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02F137B3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844F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A6C9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r w:rsidRPr="00920EED">
              <w:rPr>
                <w:bCs/>
                <w:color w:val="000000" w:themeColor="text1"/>
                <w:lang w:eastAsia="lv-LV"/>
              </w:rPr>
              <w:t>Maks triecienu biež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4FEE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≥ 2800 min</w:t>
            </w:r>
            <w:r w:rsidRPr="00920EED">
              <w:rPr>
                <w:color w:val="000000" w:themeColor="text1"/>
                <w:vertAlign w:val="superscript"/>
                <w:lang w:eastAsia="lv-LV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07F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A86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6696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00413DCA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9222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26D4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r w:rsidRPr="00920EED">
              <w:rPr>
                <w:bCs/>
                <w:color w:val="000000" w:themeColor="text1"/>
                <w:lang w:eastAsia="lv-LV"/>
              </w:rPr>
              <w:t>Maksimālais  griezes mo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62F7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≥ 155 </w:t>
            </w:r>
            <w:proofErr w:type="spellStart"/>
            <w:r w:rsidRPr="00920EED">
              <w:rPr>
                <w:color w:val="000000" w:themeColor="text1"/>
                <w:lang w:eastAsia="lv-LV"/>
              </w:rPr>
              <w:t>N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704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1A4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191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051CB90D" w14:textId="77777777" w:rsidTr="00B116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019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853F" w14:textId="77777777" w:rsidR="00920EED" w:rsidRPr="00920EED" w:rsidRDefault="00920EED" w:rsidP="00B11693">
            <w:pPr>
              <w:rPr>
                <w:bCs/>
                <w:color w:val="000000" w:themeColor="text1"/>
                <w:lang w:eastAsia="lv-LV"/>
              </w:rPr>
            </w:pPr>
            <w:r w:rsidRPr="00920EED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94E9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≤  2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6C0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7FDC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13C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76AB8848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3CF96" w14:textId="77777777" w:rsidR="00920EED" w:rsidRPr="00920EED" w:rsidRDefault="00920EED" w:rsidP="00B1169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793E" w14:textId="77777777" w:rsidR="00920EED" w:rsidRPr="00920EED" w:rsidRDefault="00920EED" w:rsidP="00B11693">
            <w:pPr>
              <w:rPr>
                <w:color w:val="000000" w:themeColor="text1"/>
                <w:highlight w:val="yellow"/>
                <w:lang w:eastAsia="lv-LV"/>
              </w:rPr>
            </w:pPr>
            <w:r w:rsidRPr="00920EED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B31DE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CC2C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96224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6D4B9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00F67673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283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84E9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B6C3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1B1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6EC0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15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6CA9061D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CCF5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88CE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15DA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0135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288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C1AE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20EED" w:rsidRPr="00920EED" w14:paraId="223B6D17" w14:textId="77777777" w:rsidTr="00B116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7D39" w14:textId="77777777" w:rsidR="00920EED" w:rsidRPr="00920EED" w:rsidRDefault="00920EED" w:rsidP="00B116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C2C2" w14:textId="77777777" w:rsidR="00920EED" w:rsidRPr="00920EED" w:rsidRDefault="00920EED" w:rsidP="00B11693">
            <w:pPr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828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  <w:r w:rsidRPr="00920EED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BB8A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222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4CDD" w14:textId="77777777" w:rsidR="00920EED" w:rsidRPr="00920EED" w:rsidRDefault="00920EED" w:rsidP="00B116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CD4C4AD" w14:textId="77777777" w:rsidR="00920EED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989F8F6" w14:textId="77777777" w:rsidR="00920EED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D20E695" w14:textId="77777777" w:rsidR="00920EED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223ACD94" w14:textId="77777777" w:rsidR="00920EED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44ED6C86" w14:textId="77777777" w:rsidR="00920EED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3692EA3" w14:textId="77777777" w:rsidR="00920EED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552F1AE0" w14:textId="77777777" w:rsidR="00920EED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0B26E04A" w14:textId="77777777" w:rsidR="00920EED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4717D3">
        <w:rPr>
          <w:bCs w:val="0"/>
          <w:noProof/>
          <w:sz w:val="24"/>
          <w:lang w:eastAsia="lv-LV"/>
        </w:rPr>
        <w:t>Attēlam ir informatīvs raksturs</w:t>
      </w:r>
    </w:p>
    <w:p w14:paraId="6D773359" w14:textId="77777777" w:rsidR="00920EED" w:rsidRPr="004717D3" w:rsidRDefault="00920EED" w:rsidP="00920EE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10F9CD94" w14:textId="77777777" w:rsidR="00920EED" w:rsidRPr="00CF677B" w:rsidRDefault="00920EED" w:rsidP="00920EE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5A505E23" wp14:editId="0A9142A8">
            <wp:extent cx="1074587" cy="1151344"/>
            <wp:effectExtent l="0" t="0" r="0" b="0"/>
            <wp:docPr id="1" name="Picture 1" descr="A green and black dr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black dril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276" cy="11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550DC346" w:rsidR="00CF677B" w:rsidRPr="00CF677B" w:rsidRDefault="00CF677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sectPr w:rsidR="00CF677B" w:rsidRPr="00CF677B" w:rsidSect="007107D3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1207" w14:textId="77777777" w:rsidR="004A23B1" w:rsidRDefault="004A23B1" w:rsidP="00062857">
      <w:r>
        <w:separator/>
      </w:r>
    </w:p>
  </w:endnote>
  <w:endnote w:type="continuationSeparator" w:id="0">
    <w:p w14:paraId="78983460" w14:textId="77777777" w:rsidR="004A23B1" w:rsidRDefault="004A23B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EE0F9B">
      <w:rPr>
        <w:color w:val="000000" w:themeColor="text1"/>
      </w:rPr>
      <w:fldChar w:fldCharType="begin"/>
    </w:r>
    <w:r w:rsidRPr="00EE0F9B">
      <w:rPr>
        <w:color w:val="000000" w:themeColor="text1"/>
      </w:rPr>
      <w:instrText>PAGE  \* Arabic  \* MERGEFORMAT</w:instrText>
    </w:r>
    <w:r w:rsidRPr="00EE0F9B">
      <w:rPr>
        <w:color w:val="000000" w:themeColor="text1"/>
      </w:rPr>
      <w:fldChar w:fldCharType="separate"/>
    </w:r>
    <w:r w:rsidR="008A41FB">
      <w:rPr>
        <w:noProof/>
        <w:color w:val="000000" w:themeColor="text1"/>
      </w:rPr>
      <w:t>1</w:t>
    </w:r>
    <w:r w:rsidRPr="00EE0F9B">
      <w:rPr>
        <w:color w:val="000000" w:themeColor="text1"/>
      </w:rPr>
      <w:fldChar w:fldCharType="end"/>
    </w:r>
    <w:r w:rsidRPr="00EE0F9B">
      <w:rPr>
        <w:color w:val="000000" w:themeColor="text1"/>
      </w:rPr>
      <w:t xml:space="preserve"> no </w:t>
    </w:r>
    <w:r w:rsidRPr="00EE0F9B">
      <w:rPr>
        <w:color w:val="000000" w:themeColor="text1"/>
      </w:rPr>
      <w:fldChar w:fldCharType="begin"/>
    </w:r>
    <w:r w:rsidRPr="00EE0F9B">
      <w:rPr>
        <w:color w:val="000000" w:themeColor="text1"/>
      </w:rPr>
      <w:instrText>NUMPAGES \ * arābu \ * MERGEFORMAT</w:instrText>
    </w:r>
    <w:r w:rsidRPr="00EE0F9B">
      <w:rPr>
        <w:color w:val="000000" w:themeColor="text1"/>
      </w:rPr>
      <w:fldChar w:fldCharType="separate"/>
    </w:r>
    <w:r w:rsidR="008A41FB">
      <w:rPr>
        <w:noProof/>
        <w:color w:val="000000" w:themeColor="text1"/>
      </w:rPr>
      <w:t>3</w:t>
    </w:r>
    <w:r w:rsidRPr="00EE0F9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821B" w14:textId="77777777" w:rsidR="004A23B1" w:rsidRDefault="004A23B1" w:rsidP="00062857">
      <w:r>
        <w:separator/>
      </w:r>
    </w:p>
  </w:footnote>
  <w:footnote w:type="continuationSeparator" w:id="0">
    <w:p w14:paraId="112246F1" w14:textId="77777777" w:rsidR="004A23B1" w:rsidRDefault="004A23B1" w:rsidP="00062857">
      <w:r>
        <w:continuationSeparator/>
      </w:r>
    </w:p>
  </w:footnote>
  <w:footnote w:id="1">
    <w:p w14:paraId="021AAFDF" w14:textId="77777777" w:rsidR="00920EED" w:rsidRPr="000E17D7" w:rsidRDefault="00920EED" w:rsidP="00920EED">
      <w:pPr>
        <w:pStyle w:val="FootnoteText"/>
        <w:rPr>
          <w:noProof/>
          <w:lang w:val="en-US"/>
        </w:rPr>
      </w:pPr>
      <w:r w:rsidRPr="00D176DA">
        <w:rPr>
          <w:rStyle w:val="FootnoteReference"/>
        </w:rPr>
        <w:footnoteRef/>
      </w:r>
      <w:bookmarkStart w:id="0" w:name="_Hlk66434064"/>
      <w:r w:rsidRPr="000E17D7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0E17D7">
        <w:rPr>
          <w:noProof/>
          <w:color w:val="000000"/>
          <w:lang w:val="en-US"/>
        </w:rPr>
        <w:t>÷"</w:t>
      </w:r>
      <w:r w:rsidRPr="000E17D7">
        <w:rPr>
          <w:noProof/>
          <w:lang w:val="en-US"/>
        </w:rPr>
        <w:t>, jānodrošina, lai piedāvājums atbilstu kādai no vērtību robežās esošai vērtībai</w:t>
      </w:r>
      <w:bookmarkEnd w:id="0"/>
      <w:r w:rsidRPr="000E17D7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54D9B95B" w14:textId="77777777" w:rsidR="00920EED" w:rsidRDefault="00920EED" w:rsidP="00920E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3FA8AC81" w14:textId="77777777" w:rsidR="00920EED" w:rsidRDefault="00920EED" w:rsidP="00920E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44EEB68A" w14:textId="77777777" w:rsidR="00920EED" w:rsidRDefault="00920EED" w:rsidP="00920E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59D5CF82" w:rsidR="00116E3F" w:rsidRDefault="009A36D5" w:rsidP="00EF3CEC">
    <w:pPr>
      <w:pStyle w:val="Header"/>
      <w:jc w:val="right"/>
    </w:pPr>
    <w:r>
      <w:t>TS</w:t>
    </w:r>
    <w:r w:rsidR="004717D3">
      <w:t xml:space="preserve"> </w:t>
    </w:r>
    <w:r w:rsidR="00676920" w:rsidRPr="00676920">
      <w:t>160</w:t>
    </w:r>
    <w:r w:rsidR="002F2442">
      <w:t>2</w:t>
    </w:r>
    <w:r w:rsidR="00676920" w:rsidRPr="00676920">
      <w:t>.00</w:t>
    </w:r>
    <w:r w:rsidR="00881B8D">
      <w:t>2</w:t>
    </w:r>
    <w:r w:rsidR="004768FE">
      <w:t xml:space="preserve"> </w:t>
    </w:r>
    <w:r w:rsidR="00EF3CEC" w:rsidRPr="004768F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A6C99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439832873">
    <w:abstractNumId w:val="0"/>
  </w:num>
  <w:num w:numId="2" w16cid:durableId="28955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37A68"/>
    <w:rsid w:val="00044187"/>
    <w:rsid w:val="00047164"/>
    <w:rsid w:val="00062376"/>
    <w:rsid w:val="00062857"/>
    <w:rsid w:val="0007487D"/>
    <w:rsid w:val="00097E39"/>
    <w:rsid w:val="000A1969"/>
    <w:rsid w:val="000A7947"/>
    <w:rsid w:val="000E6D22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A0369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830D5"/>
    <w:rsid w:val="00296B1E"/>
    <w:rsid w:val="00297EFB"/>
    <w:rsid w:val="002A47CF"/>
    <w:rsid w:val="002C28B4"/>
    <w:rsid w:val="002C624C"/>
    <w:rsid w:val="002E2665"/>
    <w:rsid w:val="002E7CD6"/>
    <w:rsid w:val="002F2442"/>
    <w:rsid w:val="003219A9"/>
    <w:rsid w:val="00333E0F"/>
    <w:rsid w:val="00384293"/>
    <w:rsid w:val="003B056F"/>
    <w:rsid w:val="003B47D9"/>
    <w:rsid w:val="003C0473"/>
    <w:rsid w:val="003E2637"/>
    <w:rsid w:val="00402BE1"/>
    <w:rsid w:val="004145D0"/>
    <w:rsid w:val="00415130"/>
    <w:rsid w:val="004277BB"/>
    <w:rsid w:val="00431985"/>
    <w:rsid w:val="00440859"/>
    <w:rsid w:val="00464111"/>
    <w:rsid w:val="004657D5"/>
    <w:rsid w:val="004717D3"/>
    <w:rsid w:val="004768FE"/>
    <w:rsid w:val="00483589"/>
    <w:rsid w:val="00484D6C"/>
    <w:rsid w:val="004A23B1"/>
    <w:rsid w:val="004A40D7"/>
    <w:rsid w:val="004B4DE3"/>
    <w:rsid w:val="004B5579"/>
    <w:rsid w:val="004C14EC"/>
    <w:rsid w:val="004C73CA"/>
    <w:rsid w:val="004D57C8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338D"/>
    <w:rsid w:val="00660981"/>
    <w:rsid w:val="006618C9"/>
    <w:rsid w:val="006648EF"/>
    <w:rsid w:val="00676920"/>
    <w:rsid w:val="006A64ED"/>
    <w:rsid w:val="006C6FE5"/>
    <w:rsid w:val="007107D3"/>
    <w:rsid w:val="00724DF1"/>
    <w:rsid w:val="007438E4"/>
    <w:rsid w:val="00766888"/>
    <w:rsid w:val="00772CE1"/>
    <w:rsid w:val="007817A5"/>
    <w:rsid w:val="007A2673"/>
    <w:rsid w:val="007A37FB"/>
    <w:rsid w:val="007D13C7"/>
    <w:rsid w:val="007F502A"/>
    <w:rsid w:val="008406A0"/>
    <w:rsid w:val="008469F0"/>
    <w:rsid w:val="00863D95"/>
    <w:rsid w:val="00874E16"/>
    <w:rsid w:val="00881B8D"/>
    <w:rsid w:val="0089292F"/>
    <w:rsid w:val="008A41FB"/>
    <w:rsid w:val="008B6103"/>
    <w:rsid w:val="008C22FE"/>
    <w:rsid w:val="008D629E"/>
    <w:rsid w:val="009030B1"/>
    <w:rsid w:val="00905A85"/>
    <w:rsid w:val="00907F96"/>
    <w:rsid w:val="00911BC2"/>
    <w:rsid w:val="00920EED"/>
    <w:rsid w:val="00937B06"/>
    <w:rsid w:val="00950CD1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B3557"/>
    <w:rsid w:val="00AC3860"/>
    <w:rsid w:val="00AD3456"/>
    <w:rsid w:val="00AD57D8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71A94"/>
    <w:rsid w:val="00E74A3A"/>
    <w:rsid w:val="00E77323"/>
    <w:rsid w:val="00ED055C"/>
    <w:rsid w:val="00EE0F9B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  <w15:docId w15:val="{FD630625-60EC-45EC-8CE7-F1E37C04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AA0B-4E31-4F76-BC70-C7324FD8CD0E}">
  <ds:schemaRefs>
    <ds:schemaRef ds:uri="http://purl.org/dc/elements/1.1/"/>
    <ds:schemaRef ds:uri="0aa83fb2-75ce-4b71-9ed6-570a40fdeced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b831c123-68d2-423c-8bd6-1a7c04e5df41"/>
    <ds:schemaRef ds:uri="c2b0d2ef-2041-47d7-9641-b572ba711271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B752B-71E7-4C91-B14E-DDEEBDAB9764}"/>
</file>

<file path=customXml/itemProps4.xml><?xml version="1.0" encoding="utf-8"?>
<ds:datastoreItem xmlns:ds="http://schemas.openxmlformats.org/officeDocument/2006/customXml" ds:itemID="{13681F69-8608-4057-8B4F-97A66D4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27</dc:subject>
  <dc:creator>Sergejs Višņakovs</dc:creator>
  <cp:keywords>141</cp:keywords>
  <cp:lastModifiedBy>Māris Uplejs</cp:lastModifiedBy>
  <cp:revision>18</cp:revision>
  <dcterms:created xsi:type="dcterms:W3CDTF">2018-06-05T13:25:00Z</dcterms:created>
  <dcterms:modified xsi:type="dcterms:W3CDTF">2025-06-19T12:39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02.002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47;</vt:lpwstr>
  </property>
</Properties>
</file>